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3C12E" w14:textId="77777777" w:rsidR="006E0690" w:rsidRDefault="006E0690" w:rsidP="00D21D93">
      <w:pPr>
        <w:rPr>
          <w:b/>
          <w:sz w:val="32"/>
          <w:szCs w:val="32"/>
        </w:rPr>
      </w:pPr>
    </w:p>
    <w:p w14:paraId="6256D268" w14:textId="77777777" w:rsidR="00D21D93" w:rsidRPr="007F66D1" w:rsidRDefault="00D21D93" w:rsidP="00D21D93">
      <w:pPr>
        <w:rPr>
          <w:b/>
          <w:color w:val="FF0000"/>
          <w:sz w:val="32"/>
          <w:szCs w:val="32"/>
        </w:rPr>
      </w:pPr>
      <w:r w:rsidRPr="00D21D93">
        <w:rPr>
          <w:b/>
          <w:sz w:val="32"/>
          <w:szCs w:val="32"/>
        </w:rPr>
        <w:t>headspace Campbelltown</w:t>
      </w:r>
      <w:r w:rsidR="006E0690">
        <w:rPr>
          <w:b/>
          <w:sz w:val="32"/>
          <w:szCs w:val="32"/>
        </w:rPr>
        <w:t xml:space="preserve"> </w:t>
      </w:r>
      <w:r w:rsidR="007F66D1" w:rsidRPr="00714BFA">
        <w:rPr>
          <w:b/>
          <w:sz w:val="32"/>
          <w:szCs w:val="32"/>
        </w:rPr>
        <w:t>Referral Form</w:t>
      </w:r>
    </w:p>
    <w:p w14:paraId="37D2D1AC" w14:textId="59CD54AE" w:rsidR="00C81E4C" w:rsidRPr="00714BFA" w:rsidRDefault="00C81E4C" w:rsidP="00D21D93">
      <w:pPr>
        <w:rPr>
          <w:b/>
          <w:i/>
          <w:sz w:val="20"/>
          <w:szCs w:val="20"/>
        </w:rPr>
      </w:pPr>
      <w:r>
        <w:rPr>
          <w:b/>
          <w:i/>
          <w:sz w:val="20"/>
          <w:szCs w:val="20"/>
        </w:rPr>
        <w:t>Once complete p</w:t>
      </w:r>
      <w:r w:rsidRPr="00C81E4C">
        <w:rPr>
          <w:b/>
          <w:i/>
          <w:sz w:val="20"/>
          <w:szCs w:val="20"/>
        </w:rPr>
        <w:t>lease fax referral form to headspa</w:t>
      </w:r>
      <w:r w:rsidR="00714BFA">
        <w:rPr>
          <w:b/>
          <w:i/>
          <w:sz w:val="20"/>
          <w:szCs w:val="20"/>
        </w:rPr>
        <w:t xml:space="preserve">ce Campbelltown on </w:t>
      </w:r>
      <w:r w:rsidR="005C571A">
        <w:rPr>
          <w:b/>
          <w:i/>
          <w:sz w:val="20"/>
          <w:szCs w:val="20"/>
        </w:rPr>
        <w:t>(</w:t>
      </w:r>
      <w:r w:rsidR="005C571A" w:rsidRPr="005C571A">
        <w:rPr>
          <w:b/>
          <w:bCs/>
          <w:i/>
          <w:iCs/>
          <w:sz w:val="20"/>
          <w:szCs w:val="20"/>
        </w:rPr>
        <w:t>02</w:t>
      </w:r>
      <w:r w:rsidR="005C571A">
        <w:rPr>
          <w:b/>
          <w:bCs/>
          <w:i/>
          <w:iCs/>
          <w:sz w:val="20"/>
          <w:szCs w:val="20"/>
        </w:rPr>
        <w:t>)</w:t>
      </w:r>
      <w:r w:rsidR="005C571A" w:rsidRPr="005C571A">
        <w:rPr>
          <w:b/>
          <w:bCs/>
          <w:i/>
          <w:iCs/>
          <w:sz w:val="20"/>
          <w:szCs w:val="20"/>
        </w:rPr>
        <w:t xml:space="preserve"> 8823 1833</w:t>
      </w:r>
      <w:r w:rsidR="00714BFA">
        <w:rPr>
          <w:b/>
          <w:i/>
          <w:sz w:val="20"/>
          <w:szCs w:val="20"/>
        </w:rPr>
        <w:t>. A</w:t>
      </w:r>
      <w:r w:rsidRPr="00C81E4C">
        <w:rPr>
          <w:b/>
          <w:i/>
          <w:sz w:val="20"/>
          <w:szCs w:val="20"/>
        </w:rPr>
        <w:t xml:space="preserve">lternatively you can send the referral by email to </w:t>
      </w:r>
      <w:hyperlink r:id="rId8" w:history="1">
        <w:r w:rsidR="007F66D1" w:rsidRPr="00C86366">
          <w:rPr>
            <w:rStyle w:val="Hyperlink"/>
            <w:b/>
            <w:i/>
            <w:sz w:val="20"/>
            <w:szCs w:val="20"/>
          </w:rPr>
          <w:t>headspace.campbelltown@onedoor.org.au</w:t>
        </w:r>
      </w:hyperlink>
      <w:r w:rsidR="007F66D1">
        <w:rPr>
          <w:b/>
          <w:i/>
          <w:sz w:val="20"/>
          <w:szCs w:val="20"/>
        </w:rPr>
        <w:t xml:space="preserve">. </w:t>
      </w:r>
      <w:r w:rsidR="007F66D1" w:rsidRPr="00714BFA">
        <w:rPr>
          <w:b/>
          <w:i/>
          <w:sz w:val="20"/>
          <w:szCs w:val="20"/>
        </w:rPr>
        <w:t>Please allow 3-5 business days for your referral to be processed</w:t>
      </w:r>
      <w:r w:rsidR="00714BFA">
        <w:rPr>
          <w:b/>
          <w:i/>
          <w:sz w:val="20"/>
          <w:szCs w:val="20"/>
        </w:rPr>
        <w:t>.</w:t>
      </w:r>
      <w:r w:rsidRPr="00714BFA">
        <w:rPr>
          <w:i/>
          <w:sz w:val="20"/>
          <w:szCs w:val="20"/>
        </w:rPr>
        <w:t xml:space="preserve"> </w:t>
      </w:r>
    </w:p>
    <w:tbl>
      <w:tblPr>
        <w:tblStyle w:val="TableGrid"/>
        <w:tblW w:w="0" w:type="auto"/>
        <w:tblLook w:val="04A0" w:firstRow="1" w:lastRow="0" w:firstColumn="1" w:lastColumn="0" w:noHBand="0" w:noVBand="1"/>
      </w:tblPr>
      <w:tblGrid>
        <w:gridCol w:w="765"/>
        <w:gridCol w:w="5955"/>
        <w:gridCol w:w="1200"/>
        <w:gridCol w:w="1322"/>
      </w:tblGrid>
      <w:tr w:rsidR="002C76B7" w:rsidRPr="00660A2D" w14:paraId="230CA4CC" w14:textId="77777777" w:rsidTr="00F64CC1">
        <w:trPr>
          <w:trHeight w:val="54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DC290EC" w14:textId="77777777" w:rsidR="00714BFA" w:rsidRDefault="00714BFA" w:rsidP="00660A2D">
            <w:pPr>
              <w:rPr>
                <w:b/>
              </w:rPr>
            </w:pPr>
          </w:p>
          <w:p w14:paraId="1C3E749E" w14:textId="77777777" w:rsidR="002C76B7" w:rsidRPr="002C76B7" w:rsidRDefault="002C76B7" w:rsidP="00660A2D">
            <w:pPr>
              <w:rPr>
                <w:b/>
              </w:rPr>
            </w:pPr>
            <w:r w:rsidRPr="002C76B7">
              <w:rPr>
                <w:b/>
              </w:rPr>
              <w:t>Important information regarding your referral, please read:</w:t>
            </w:r>
          </w:p>
        </w:tc>
      </w:tr>
      <w:tr w:rsidR="002C76B7" w:rsidRPr="00660A2D" w14:paraId="13C4EFEF" w14:textId="77777777" w:rsidTr="00F64CC1">
        <w:trPr>
          <w:trHeight w:val="35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ADFF4" w14:textId="77777777" w:rsidR="00714BFA" w:rsidRDefault="00714BFA" w:rsidP="00660A2D"/>
          <w:p w14:paraId="1D0E762C" w14:textId="77777777" w:rsidR="002C76B7" w:rsidRDefault="002C76B7" w:rsidP="00660A2D">
            <w:r w:rsidRPr="00660A2D">
              <w:t>headspace is a service for young people between the ages of 12 to 25. We can only engage with young people who have provided consent to the referral. N.B. If YP is unable to provide informed consent due to mental state (e.g. psychosis), please contact us.</w:t>
            </w:r>
          </w:p>
          <w:p w14:paraId="4ED84A5A" w14:textId="77777777" w:rsidR="002C76B7" w:rsidRPr="00660A2D" w:rsidRDefault="002C76B7" w:rsidP="00660A2D"/>
          <w:p w14:paraId="5AA94CC3" w14:textId="77777777" w:rsidR="002C76B7" w:rsidRPr="00714BFA" w:rsidRDefault="002C76B7" w:rsidP="00660A2D">
            <w:r>
              <w:t>•</w:t>
            </w:r>
            <w:r w:rsidR="007F66D1" w:rsidRPr="007F66D1">
              <w:rPr>
                <w:b/>
              </w:rPr>
              <w:t>Please note that we are not and emergency service</w:t>
            </w:r>
            <w:r w:rsidR="007F66D1">
              <w:t xml:space="preserve">. </w:t>
            </w:r>
            <w:r w:rsidRPr="00660A2D">
              <w:t>If the young person is at high or acute risk of suicide, please co</w:t>
            </w:r>
            <w:r w:rsidR="007F66D1">
              <w:t xml:space="preserve">ntact emergency services on 000 </w:t>
            </w:r>
            <w:r w:rsidR="007F66D1" w:rsidRPr="00714BFA">
              <w:t>or attend your nearest hospital emergency department.</w:t>
            </w:r>
            <w:r w:rsidRPr="00714BFA">
              <w:t xml:space="preserve"> </w:t>
            </w:r>
          </w:p>
          <w:p w14:paraId="2BF2CE86" w14:textId="77777777" w:rsidR="002C76B7" w:rsidRPr="00660A2D" w:rsidRDefault="002C76B7" w:rsidP="00660A2D"/>
          <w:p w14:paraId="1CE9C3EC" w14:textId="77777777" w:rsidR="002C76B7" w:rsidRPr="007F66D1" w:rsidRDefault="002C76B7" w:rsidP="00660A2D">
            <w:pPr>
              <w:rPr>
                <w:color w:val="FF0000"/>
              </w:rPr>
            </w:pPr>
            <w:r>
              <w:t>•</w:t>
            </w:r>
            <w:r w:rsidR="00714BFA">
              <w:t>R</w:t>
            </w:r>
            <w:r w:rsidRPr="00660A2D">
              <w:t xml:space="preserve">eceipt of the referral form does not indicate acceptance to the headspace services. Suitability of the referral will be determined following assessment with the young person. </w:t>
            </w:r>
          </w:p>
          <w:p w14:paraId="4F0DF506" w14:textId="77777777" w:rsidR="002C76B7" w:rsidRPr="00660A2D" w:rsidRDefault="002C76B7" w:rsidP="00660A2D"/>
          <w:p w14:paraId="657DBB2C" w14:textId="77777777" w:rsidR="007F66D1" w:rsidRDefault="002C76B7" w:rsidP="00660A2D">
            <w:r>
              <w:t>•</w:t>
            </w:r>
            <w:r w:rsidRPr="00660A2D">
              <w:t>To complete the referral, you must attach relevant assessment notes, discharge summaries and/or additional information</w:t>
            </w:r>
            <w:r w:rsidR="007F66D1">
              <w:t>.</w:t>
            </w:r>
          </w:p>
          <w:p w14:paraId="23827894" w14:textId="77777777" w:rsidR="007F66D1" w:rsidRDefault="007F66D1" w:rsidP="00660A2D"/>
          <w:p w14:paraId="5F588754" w14:textId="77777777" w:rsidR="007F66D1" w:rsidRDefault="007F66D1" w:rsidP="007F66D1">
            <w:r>
              <w:t>•</w:t>
            </w:r>
            <w:r w:rsidRPr="00660A2D">
              <w:t xml:space="preserve"> If you have any queries pertaining to your referral, please phone the relevant site using the contact details above.</w:t>
            </w:r>
          </w:p>
          <w:p w14:paraId="624C78E1" w14:textId="77777777" w:rsidR="007F66D1" w:rsidRDefault="007F66D1" w:rsidP="00660A2D"/>
          <w:p w14:paraId="2AC64800" w14:textId="77777777" w:rsidR="002C76B7" w:rsidRPr="00660A2D" w:rsidRDefault="002C76B7" w:rsidP="007F66D1"/>
        </w:tc>
      </w:tr>
      <w:tr w:rsidR="00660A2D" w:rsidRPr="00660A2D" w14:paraId="6C8ADDD0"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53565B1" w14:textId="77777777" w:rsidR="00660A2D" w:rsidRPr="000D18B5" w:rsidRDefault="00660A2D" w:rsidP="00660A2D">
            <w:pPr>
              <w:rPr>
                <w:b/>
              </w:rPr>
            </w:pPr>
            <w:r w:rsidRPr="000D18B5">
              <w:rPr>
                <w:b/>
              </w:rPr>
              <w:t xml:space="preserve">Consent for referral: </w:t>
            </w:r>
            <w:r w:rsidRPr="000D18B5">
              <w:rPr>
                <w:i/>
              </w:rPr>
              <w:t>If YP is unable to provide informed consent due to mental state (e.g. psychosis), please contact us.</w:t>
            </w:r>
          </w:p>
        </w:tc>
      </w:tr>
      <w:tr w:rsidR="002C76B7" w:rsidRPr="00660A2D" w14:paraId="0B23A27B" w14:textId="77777777" w:rsidTr="00F64CC1">
        <w:tc>
          <w:tcPr>
            <w:tcW w:w="6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C5C57" w14:textId="77777777" w:rsidR="002C76B7" w:rsidRPr="00660A2D" w:rsidRDefault="002C76B7" w:rsidP="00660A2D">
            <w:r w:rsidRPr="00660A2D">
              <w:t>Has the young person consented to and provided permission to exchange information in relation to this referral?</w:t>
            </w:r>
            <w:r w:rsidRPr="00660A2D">
              <w:tab/>
              <w:t xml:space="preserve"> </w:t>
            </w:r>
          </w:p>
        </w:tc>
        <w:tc>
          <w:tcPr>
            <w:tcW w:w="1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F3F1D" w14:textId="77777777" w:rsidR="00FB7AE6" w:rsidRDefault="00FB7AE6" w:rsidP="00660A2D"/>
          <w:p w14:paraId="17C4F648" w14:textId="77777777" w:rsidR="002C76B7" w:rsidRPr="00660A2D" w:rsidRDefault="00FB7AE6" w:rsidP="00660A2D">
            <w:r>
              <w:t xml:space="preserve">            </w:t>
            </w:r>
            <w:r w:rsidR="002C76B7">
              <w:t>Yes</w:t>
            </w:r>
          </w:p>
        </w:tc>
        <w:tc>
          <w:tcPr>
            <w:tcW w:w="1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28EB37" w14:textId="77777777" w:rsidR="00FB7AE6" w:rsidRDefault="00FB7AE6" w:rsidP="00660A2D"/>
          <w:p w14:paraId="0ED48CA1" w14:textId="77777777" w:rsidR="002C76B7" w:rsidRPr="00660A2D" w:rsidRDefault="00FB7AE6" w:rsidP="00660A2D">
            <w:r>
              <w:t xml:space="preserve">              </w:t>
            </w:r>
            <w:r w:rsidR="002C76B7">
              <w:t>No</w:t>
            </w:r>
          </w:p>
        </w:tc>
      </w:tr>
      <w:tr w:rsidR="002C76B7" w:rsidRPr="00660A2D" w14:paraId="39E0AADE" w14:textId="77777777" w:rsidTr="00681471">
        <w:trPr>
          <w:trHeight w:val="398"/>
        </w:trPr>
        <w:tc>
          <w:tcPr>
            <w:tcW w:w="765"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cPr>
          <w:p w14:paraId="711CFFAE" w14:textId="77777777" w:rsidR="00681471" w:rsidRDefault="00681471" w:rsidP="00660A2D">
            <w:r w:rsidRPr="002C76B7">
              <w:sym w:font="Wingdings" w:char="F06F"/>
            </w:r>
          </w:p>
          <w:p w14:paraId="00899C7E" w14:textId="77777777" w:rsidR="002C76B7" w:rsidRPr="00660A2D" w:rsidRDefault="002C76B7" w:rsidP="00660A2D"/>
        </w:tc>
        <w:tc>
          <w:tcPr>
            <w:tcW w:w="8477" w:type="dxa"/>
            <w:gridSpan w:val="3"/>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cPr>
          <w:p w14:paraId="3A453F01" w14:textId="77777777" w:rsidR="00681471" w:rsidRPr="00681471" w:rsidRDefault="00681471" w:rsidP="00660A2D">
            <w:r>
              <w:rPr>
                <w:b/>
              </w:rPr>
              <w:t>Elizabeth Macarthur</w:t>
            </w:r>
            <w:r>
              <w:t xml:space="preserve"> In school assessment</w:t>
            </w:r>
          </w:p>
          <w:p w14:paraId="0D8EC9CE" w14:textId="77777777" w:rsidR="002C76B7" w:rsidRPr="00660A2D" w:rsidRDefault="002C76B7" w:rsidP="00FB7AE6"/>
        </w:tc>
      </w:tr>
      <w:tr w:rsidR="00681471" w:rsidRPr="00660A2D" w14:paraId="779792D6" w14:textId="77777777" w:rsidTr="00681471">
        <w:trPr>
          <w:trHeight w:val="930"/>
        </w:trPr>
        <w:tc>
          <w:tcPr>
            <w:tcW w:w="765"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7B07E7FA" w14:textId="77777777" w:rsidR="00681471" w:rsidRDefault="00681471" w:rsidP="00660A2D">
            <w:r w:rsidRPr="002C76B7">
              <w:sym w:font="Wingdings" w:char="F06F"/>
            </w:r>
          </w:p>
          <w:p w14:paraId="795B6025" w14:textId="77777777" w:rsidR="00681471" w:rsidRDefault="00681471" w:rsidP="00660A2D"/>
          <w:p w14:paraId="4184753C" w14:textId="77777777" w:rsidR="00681471" w:rsidRPr="002C76B7" w:rsidRDefault="00681471" w:rsidP="00660A2D"/>
        </w:tc>
        <w:tc>
          <w:tcPr>
            <w:tcW w:w="8477" w:type="dxa"/>
            <w:gridSpan w:val="3"/>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11925A23" w14:textId="77777777" w:rsidR="00681471" w:rsidRPr="00660A2D" w:rsidRDefault="00681471" w:rsidP="00660A2D">
            <w:r w:rsidRPr="00660A2D">
              <w:t>Assessment for short-term mental hea</w:t>
            </w:r>
            <w:r>
              <w:t>lth intervention with headspace.</w:t>
            </w:r>
          </w:p>
          <w:p w14:paraId="3698B44D" w14:textId="77777777" w:rsidR="00681471" w:rsidRDefault="00681471"/>
          <w:p w14:paraId="1B49C1AC" w14:textId="77777777" w:rsidR="00681471" w:rsidRDefault="00681471" w:rsidP="00FB7AE6">
            <w:r w:rsidRPr="00660A2D">
              <w:t xml:space="preserve">Does the YP have a Mental Health Care Plan?         </w:t>
            </w:r>
            <w:r>
              <w:t xml:space="preserve">              Yes                               No</w:t>
            </w:r>
          </w:p>
        </w:tc>
      </w:tr>
      <w:tr w:rsidR="002C76B7" w:rsidRPr="00660A2D" w14:paraId="5973031F" w14:textId="77777777" w:rsidTr="00FB7AE6">
        <w:trPr>
          <w:trHeight w:val="712"/>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91428" w14:textId="77777777"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6F21C" w14:textId="77777777" w:rsidR="002C76B7" w:rsidRPr="00660A2D" w:rsidRDefault="002C76B7" w:rsidP="00660A2D">
            <w:r w:rsidRPr="00660A2D">
              <w:t>Drug and Alcohol Support</w:t>
            </w:r>
            <w:r w:rsidRPr="00660A2D">
              <w:tab/>
            </w:r>
          </w:p>
        </w:tc>
      </w:tr>
      <w:tr w:rsidR="002C76B7" w:rsidRPr="00660A2D" w14:paraId="0F423525" w14:textId="77777777" w:rsidTr="00FB7AE6">
        <w:trPr>
          <w:trHeight w:val="694"/>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4BAC22" w14:textId="77777777"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74F18" w14:textId="77777777" w:rsidR="002C76B7" w:rsidRPr="00660A2D" w:rsidRDefault="002C76B7" w:rsidP="00660A2D">
            <w:r w:rsidRPr="00660A2D">
              <w:t>Vocational Support</w:t>
            </w:r>
          </w:p>
        </w:tc>
      </w:tr>
      <w:tr w:rsidR="002C76B7" w:rsidRPr="00660A2D" w14:paraId="14F4439D" w14:textId="77777777" w:rsidTr="00F64CC1">
        <w:trPr>
          <w:trHeight w:val="554"/>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D95CB" w14:textId="77777777"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88648" w14:textId="77777777" w:rsidR="002C76B7" w:rsidRPr="00660A2D" w:rsidRDefault="002C76B7" w:rsidP="00660A2D">
            <w:r w:rsidRPr="00660A2D">
              <w:t>Physical Health Support</w:t>
            </w:r>
          </w:p>
        </w:tc>
      </w:tr>
      <w:tr w:rsidR="002C76B7" w:rsidRPr="00660A2D" w14:paraId="1DA3C615"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9D28E23" w14:textId="77777777" w:rsidR="002C76B7" w:rsidRPr="00660A2D" w:rsidRDefault="002C76B7" w:rsidP="00660A2D">
            <w:r w:rsidRPr="002C76B7">
              <w:rPr>
                <w:b/>
              </w:rPr>
              <w:t>Referrer details:</w:t>
            </w:r>
            <w:r w:rsidRPr="00660A2D">
              <w:t xml:space="preserve"> </w:t>
            </w:r>
            <w:r w:rsidRPr="000D18B5">
              <w:rPr>
                <w:i/>
              </w:rPr>
              <w:t>headspace will be corresponding with you using the below details. Please ensure that all details listed below are correct and legible</w:t>
            </w:r>
            <w:r w:rsidR="000D18B5" w:rsidRPr="000D18B5">
              <w:rPr>
                <w:i/>
              </w:rPr>
              <w:t>.</w:t>
            </w:r>
          </w:p>
        </w:tc>
      </w:tr>
      <w:tr w:rsidR="002C76B7" w:rsidRPr="00660A2D" w14:paraId="378A31E8" w14:textId="77777777" w:rsidTr="00F64CC1">
        <w:trPr>
          <w:trHeight w:val="44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2E6BA" w14:textId="77777777" w:rsidR="002C76B7" w:rsidRPr="00660A2D" w:rsidRDefault="002C76B7" w:rsidP="00660A2D">
            <w:r w:rsidRPr="00660A2D">
              <w:t>Name of Referrer:</w:t>
            </w:r>
            <w:r w:rsidRPr="00660A2D">
              <w:tab/>
              <w:t xml:space="preserve"> </w:t>
            </w:r>
          </w:p>
        </w:tc>
      </w:tr>
      <w:tr w:rsidR="002C76B7" w:rsidRPr="00660A2D" w14:paraId="3B856CB2" w14:textId="77777777" w:rsidTr="00F64CC1">
        <w:trPr>
          <w:trHeight w:val="53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95DEF" w14:textId="77777777" w:rsidR="002C76B7" w:rsidRPr="00660A2D" w:rsidRDefault="000F12E7" w:rsidP="00660A2D">
            <w:r>
              <w:lastRenderedPageBreak/>
              <w:t>Organisation:</w:t>
            </w:r>
            <w:r>
              <w:tab/>
              <w:t xml:space="preserve"> </w:t>
            </w:r>
          </w:p>
        </w:tc>
      </w:tr>
      <w:tr w:rsidR="002C76B7" w:rsidRPr="00660A2D" w14:paraId="26426785" w14:textId="77777777" w:rsidTr="00F64CC1">
        <w:trPr>
          <w:trHeight w:val="42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7BE76" w14:textId="77777777" w:rsidR="002C76B7" w:rsidRPr="00660A2D" w:rsidRDefault="002C76B7" w:rsidP="00660A2D">
            <w:r w:rsidRPr="00660A2D">
              <w:t>Relationship to Young Person</w:t>
            </w:r>
            <w:r w:rsidR="00AB7769">
              <w:t>:</w:t>
            </w:r>
            <w:r w:rsidRPr="00660A2D">
              <w:tab/>
              <w:t xml:space="preserve"> </w:t>
            </w:r>
          </w:p>
        </w:tc>
      </w:tr>
      <w:tr w:rsidR="002C76B7" w:rsidRPr="00660A2D" w14:paraId="3BA2E52C"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A2B10" w14:textId="77777777" w:rsidR="00AB7769" w:rsidRPr="00660A2D" w:rsidRDefault="002C76B7" w:rsidP="00660A2D">
            <w:r w:rsidRPr="00660A2D">
              <w:t>Designation:</w:t>
            </w:r>
            <w:r w:rsidRPr="00660A2D">
              <w:tab/>
              <w:t xml:space="preserve"> </w:t>
            </w:r>
          </w:p>
        </w:tc>
      </w:tr>
      <w:tr w:rsidR="002C76B7" w:rsidRPr="00660A2D" w14:paraId="34E24E81" w14:textId="77777777" w:rsidTr="00F64CC1">
        <w:trPr>
          <w:trHeight w:val="39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E9316" w14:textId="77777777" w:rsidR="00AB7769" w:rsidRDefault="002C76B7" w:rsidP="00660A2D">
            <w:r w:rsidRPr="00660A2D">
              <w:t>Contact Number</w:t>
            </w:r>
            <w:r w:rsidR="00AB7769">
              <w:t>:</w:t>
            </w:r>
            <w:r w:rsidRPr="00660A2D">
              <w:tab/>
            </w:r>
          </w:p>
          <w:p w14:paraId="429DA57C" w14:textId="77777777" w:rsidR="002C76B7" w:rsidRPr="00660A2D" w:rsidRDefault="002C76B7" w:rsidP="00660A2D">
            <w:r w:rsidRPr="00660A2D">
              <w:t xml:space="preserve"> </w:t>
            </w:r>
          </w:p>
        </w:tc>
      </w:tr>
      <w:tr w:rsidR="002C76B7" w:rsidRPr="00660A2D" w14:paraId="05E97679" w14:textId="77777777" w:rsidTr="00F64CC1">
        <w:trPr>
          <w:trHeight w:val="43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A7723" w14:textId="77777777" w:rsidR="002C76B7" w:rsidRPr="00660A2D" w:rsidRDefault="002C76B7" w:rsidP="00660A2D">
            <w:r w:rsidRPr="00660A2D">
              <w:t>Fax:</w:t>
            </w:r>
            <w:r w:rsidRPr="00660A2D">
              <w:tab/>
              <w:t xml:space="preserve"> </w:t>
            </w:r>
          </w:p>
        </w:tc>
      </w:tr>
      <w:tr w:rsidR="002C76B7" w:rsidRPr="00660A2D" w14:paraId="700B5916" w14:textId="77777777" w:rsidTr="00F64CC1">
        <w:trPr>
          <w:trHeight w:val="55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2C3FD" w14:textId="77777777" w:rsidR="00D64CA3" w:rsidRDefault="002C76B7" w:rsidP="00660A2D">
            <w:r w:rsidRPr="00660A2D">
              <w:t>Service Address:</w:t>
            </w:r>
          </w:p>
          <w:p w14:paraId="15D5BE6B" w14:textId="77777777" w:rsidR="00D64CA3" w:rsidRDefault="00D64CA3" w:rsidP="00D64CA3"/>
          <w:p w14:paraId="43F6CBDD" w14:textId="77777777" w:rsidR="00D64CA3" w:rsidRDefault="00D64CA3" w:rsidP="00D64CA3"/>
          <w:p w14:paraId="6DF7B194" w14:textId="77777777" w:rsidR="00D64CA3" w:rsidRDefault="00D64CA3" w:rsidP="00D64CA3">
            <w:r w:rsidRPr="00660A2D">
              <w:t>Email:</w:t>
            </w:r>
          </w:p>
          <w:p w14:paraId="526461DE" w14:textId="77777777" w:rsidR="002C76B7" w:rsidRPr="00660A2D" w:rsidRDefault="002C76B7" w:rsidP="00660A2D"/>
        </w:tc>
      </w:tr>
      <w:tr w:rsidR="002C76B7" w:rsidRPr="00660A2D" w14:paraId="1BC06EAB"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E65A038" w14:textId="77777777" w:rsidR="002C76B7" w:rsidRPr="00660A2D" w:rsidRDefault="000F12E7" w:rsidP="00660A2D">
            <w:r>
              <w:t xml:space="preserve"> </w:t>
            </w:r>
            <w:r w:rsidR="002C76B7" w:rsidRPr="000F12E7">
              <w:rPr>
                <w:b/>
                <w:shd w:val="clear" w:color="auto" w:fill="BFBFBF" w:themeFill="background1" w:themeFillShade="BF"/>
              </w:rPr>
              <w:t>Parent/guardian</w:t>
            </w:r>
            <w:r w:rsidR="000D18B5">
              <w:rPr>
                <w:b/>
                <w:shd w:val="clear" w:color="auto" w:fill="BFBFBF" w:themeFill="background1" w:themeFillShade="BF"/>
              </w:rPr>
              <w:t>/Next of Kin</w:t>
            </w:r>
            <w:r w:rsidR="002C76B7" w:rsidRPr="000F12E7">
              <w:rPr>
                <w:b/>
                <w:shd w:val="clear" w:color="auto" w:fill="BFBFBF" w:themeFill="background1" w:themeFillShade="BF"/>
              </w:rPr>
              <w:t>:</w:t>
            </w:r>
            <w:r w:rsidR="002C76B7" w:rsidRPr="000F12E7">
              <w:rPr>
                <w:shd w:val="clear" w:color="auto" w:fill="BFBFBF" w:themeFill="background1" w:themeFillShade="BF"/>
              </w:rPr>
              <w:t xml:space="preserve"> * </w:t>
            </w:r>
            <w:r w:rsidR="002C76B7" w:rsidRPr="000D18B5">
              <w:rPr>
                <w:i/>
                <w:shd w:val="clear" w:color="auto" w:fill="BFBFBF" w:themeFill="background1" w:themeFillShade="BF"/>
              </w:rPr>
              <w:t>please note that if the Young person is aged 15 and under, we will require a parent or guardian to be documented on this form</w:t>
            </w:r>
            <w:r w:rsidR="002C76B7" w:rsidRPr="000F12E7">
              <w:rPr>
                <w:shd w:val="clear" w:color="auto" w:fill="BFBFBF" w:themeFill="background1" w:themeFillShade="BF"/>
              </w:rPr>
              <w:t>.</w:t>
            </w:r>
          </w:p>
        </w:tc>
      </w:tr>
      <w:tr w:rsidR="002C76B7" w:rsidRPr="00660A2D" w14:paraId="19FE1298" w14:textId="77777777" w:rsidTr="00F64CC1">
        <w:trPr>
          <w:trHeight w:val="43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2665F" w14:textId="77777777" w:rsidR="00AB7769" w:rsidRPr="00660A2D" w:rsidRDefault="002C76B7" w:rsidP="00660A2D">
            <w:r w:rsidRPr="00660A2D">
              <w:t>Name:</w:t>
            </w:r>
            <w:r w:rsidRPr="00660A2D">
              <w:tab/>
              <w:t xml:space="preserve"> </w:t>
            </w:r>
          </w:p>
        </w:tc>
      </w:tr>
      <w:tr w:rsidR="002C76B7" w:rsidRPr="00660A2D" w14:paraId="292B8174" w14:textId="77777777"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C2104" w14:textId="77777777" w:rsidR="002C76B7" w:rsidRPr="00660A2D" w:rsidRDefault="002C76B7" w:rsidP="00660A2D">
            <w:r w:rsidRPr="00660A2D">
              <w:t>Relationship to young person:</w:t>
            </w:r>
            <w:r w:rsidRPr="00660A2D">
              <w:tab/>
              <w:t xml:space="preserve"> </w:t>
            </w:r>
          </w:p>
        </w:tc>
      </w:tr>
      <w:tr w:rsidR="002C76B7" w:rsidRPr="00660A2D" w14:paraId="1EC8CFBA" w14:textId="77777777" w:rsidTr="00F64CC1">
        <w:trPr>
          <w:trHeight w:val="40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2014E" w14:textId="77777777" w:rsidR="002C76B7" w:rsidRPr="00660A2D" w:rsidRDefault="002C76B7" w:rsidP="00660A2D">
            <w:r w:rsidRPr="00660A2D">
              <w:t>Contact Number:</w:t>
            </w:r>
            <w:r w:rsidRPr="00660A2D">
              <w:tab/>
              <w:t xml:space="preserve"> </w:t>
            </w:r>
          </w:p>
        </w:tc>
      </w:tr>
      <w:tr w:rsidR="002C76B7" w:rsidRPr="00660A2D" w14:paraId="5BB9D06D" w14:textId="77777777" w:rsidTr="00F64CC1">
        <w:trPr>
          <w:trHeight w:val="55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5C380" w14:textId="77777777" w:rsidR="002C76B7" w:rsidRPr="00660A2D" w:rsidRDefault="002C76B7" w:rsidP="00660A2D">
            <w:r w:rsidRPr="00660A2D">
              <w:t>Do we have permission to speak with the person identified?</w:t>
            </w:r>
            <w:r w:rsidR="000F12E7">
              <w:t xml:space="preserve">  </w:t>
            </w:r>
            <w:r w:rsidR="000F12E7">
              <w:sym w:font="Wingdings" w:char="F06F"/>
            </w:r>
            <w:r w:rsidR="000F12E7">
              <w:t xml:space="preserve">  Yes  </w:t>
            </w:r>
            <w:r w:rsidR="00901494">
              <w:t xml:space="preserve">     </w:t>
            </w:r>
            <w:r w:rsidR="000F12E7">
              <w:sym w:font="Wingdings" w:char="F06F"/>
            </w:r>
            <w:r w:rsidR="000F12E7">
              <w:t xml:space="preserve"> No</w:t>
            </w:r>
          </w:p>
        </w:tc>
      </w:tr>
      <w:tr w:rsidR="002C76B7" w:rsidRPr="00660A2D" w14:paraId="30D4D2F1"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27DD804" w14:textId="77777777" w:rsidR="002C76B7" w:rsidRPr="000F12E7" w:rsidRDefault="002C76B7" w:rsidP="00660A2D">
            <w:pPr>
              <w:rPr>
                <w:b/>
              </w:rPr>
            </w:pPr>
            <w:r w:rsidRPr="000F12E7">
              <w:rPr>
                <w:b/>
              </w:rPr>
              <w:t>Young Person’s details:</w:t>
            </w:r>
          </w:p>
        </w:tc>
      </w:tr>
      <w:tr w:rsidR="002C76B7" w:rsidRPr="00660A2D" w14:paraId="6348524C" w14:textId="77777777" w:rsidTr="00F64CC1">
        <w:trPr>
          <w:trHeight w:val="5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D37F3" w14:textId="77777777" w:rsidR="002C76B7" w:rsidRPr="00660A2D" w:rsidRDefault="002C76B7" w:rsidP="00660A2D">
            <w:r w:rsidRPr="00660A2D">
              <w:t>Name:</w:t>
            </w:r>
            <w:r w:rsidRPr="00660A2D">
              <w:tab/>
              <w:t xml:space="preserve"> </w:t>
            </w:r>
          </w:p>
        </w:tc>
      </w:tr>
      <w:tr w:rsidR="002C76B7" w:rsidRPr="00660A2D" w14:paraId="13F60550" w14:textId="77777777"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A1289" w14:textId="77777777" w:rsidR="002C76B7" w:rsidRPr="00660A2D" w:rsidRDefault="002C76B7" w:rsidP="00660A2D">
            <w:r w:rsidRPr="00660A2D">
              <w:t>Date of Birth:</w:t>
            </w:r>
            <w:r w:rsidRPr="00660A2D">
              <w:tab/>
              <w:t xml:space="preserve"> </w:t>
            </w:r>
          </w:p>
        </w:tc>
      </w:tr>
      <w:tr w:rsidR="002C76B7" w:rsidRPr="00660A2D" w14:paraId="269896DC" w14:textId="77777777" w:rsidTr="00F64CC1">
        <w:trPr>
          <w:trHeight w:val="56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684FC" w14:textId="77777777" w:rsidR="002C76B7" w:rsidRPr="00660A2D" w:rsidRDefault="002C76B7" w:rsidP="00660A2D">
            <w:r w:rsidRPr="00660A2D">
              <w:t>Age:</w:t>
            </w:r>
            <w:r w:rsidRPr="00660A2D">
              <w:tab/>
              <w:t xml:space="preserve"> </w:t>
            </w:r>
          </w:p>
        </w:tc>
      </w:tr>
      <w:tr w:rsidR="002C76B7" w:rsidRPr="00660A2D" w14:paraId="20E5FCA0" w14:textId="77777777" w:rsidTr="00F64CC1">
        <w:trPr>
          <w:trHeight w:val="54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E02B32" w14:textId="77777777" w:rsidR="002C76B7" w:rsidRPr="00660A2D" w:rsidRDefault="002C76B7" w:rsidP="00660A2D">
            <w:r w:rsidRPr="00660A2D">
              <w:t>Gender:</w:t>
            </w:r>
            <w:r w:rsidRPr="00660A2D">
              <w:tab/>
              <w:t xml:space="preserve"> </w:t>
            </w:r>
          </w:p>
        </w:tc>
      </w:tr>
      <w:tr w:rsidR="002C76B7" w:rsidRPr="00660A2D" w14:paraId="0F1F3F76" w14:textId="77777777" w:rsidTr="00F64CC1">
        <w:trPr>
          <w:trHeight w:val="55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94956" w14:textId="77777777" w:rsidR="002C76B7" w:rsidRPr="00660A2D" w:rsidRDefault="002C76B7" w:rsidP="00660A2D">
            <w:r w:rsidRPr="00660A2D">
              <w:t>Address:</w:t>
            </w:r>
            <w:r w:rsidRPr="00660A2D">
              <w:tab/>
              <w:t xml:space="preserve"> </w:t>
            </w:r>
          </w:p>
        </w:tc>
      </w:tr>
      <w:tr w:rsidR="002C76B7" w:rsidRPr="00660A2D" w14:paraId="6C337630" w14:textId="77777777" w:rsidTr="00F64CC1">
        <w:trPr>
          <w:trHeight w:val="420"/>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255D4" w14:textId="77777777" w:rsidR="002C76B7" w:rsidRPr="00660A2D" w:rsidRDefault="002C76B7" w:rsidP="000F12E7">
            <w:r w:rsidRPr="00660A2D">
              <w:t>Suburb:</w:t>
            </w:r>
            <w:r w:rsidRPr="00660A2D">
              <w:tab/>
              <w:t xml:space="preserve"> </w:t>
            </w:r>
            <w:r w:rsidRPr="00660A2D">
              <w:tab/>
            </w:r>
            <w:r w:rsidRPr="00660A2D">
              <w:tab/>
              <w:t xml:space="preserve"> </w:t>
            </w:r>
          </w:p>
        </w:tc>
      </w:tr>
      <w:tr w:rsidR="000F12E7" w:rsidRPr="00660A2D" w14:paraId="69924300" w14:textId="77777777" w:rsidTr="00F64CC1">
        <w:trPr>
          <w:trHeight w:val="41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49F6EB" w14:textId="77777777" w:rsidR="000F12E7" w:rsidRPr="00660A2D" w:rsidRDefault="000F12E7" w:rsidP="00660A2D">
            <w:r w:rsidRPr="00660A2D">
              <w:t>Post code:</w:t>
            </w:r>
          </w:p>
        </w:tc>
      </w:tr>
      <w:tr w:rsidR="002C76B7" w:rsidRPr="00660A2D" w14:paraId="36EAB0C8" w14:textId="77777777"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14898" w14:textId="77777777" w:rsidR="002C76B7" w:rsidRPr="00660A2D" w:rsidRDefault="002C76B7" w:rsidP="00901494">
            <w:r w:rsidRPr="00660A2D">
              <w:t>Contact Number 1:</w:t>
            </w:r>
            <w:r w:rsidRPr="00660A2D">
              <w:tab/>
            </w:r>
          </w:p>
        </w:tc>
      </w:tr>
      <w:tr w:rsidR="002C76B7" w:rsidRPr="00660A2D" w14:paraId="06AF7815" w14:textId="77777777" w:rsidTr="00F64CC1">
        <w:trPr>
          <w:trHeight w:val="40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8CC005" w14:textId="77777777" w:rsidR="002C76B7" w:rsidRPr="00660A2D" w:rsidRDefault="000F12E7" w:rsidP="00901494">
            <w:r>
              <w:t>Contact Number 2:</w:t>
            </w:r>
            <w:r w:rsidR="002C76B7" w:rsidRPr="00660A2D">
              <w:tab/>
            </w:r>
          </w:p>
        </w:tc>
      </w:tr>
      <w:tr w:rsidR="002C76B7" w:rsidRPr="00660A2D" w14:paraId="1AB6E964" w14:textId="77777777" w:rsidTr="00F64CC1">
        <w:trPr>
          <w:trHeight w:val="48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E5F33" w14:textId="77777777" w:rsidR="002C76B7" w:rsidRPr="00660A2D" w:rsidRDefault="002C76B7" w:rsidP="00B01228">
            <w:r w:rsidRPr="00660A2D">
              <w:t xml:space="preserve">Medicare </w:t>
            </w:r>
            <w:r w:rsidR="00B01228">
              <w:t xml:space="preserve">No: </w:t>
            </w:r>
            <w:r w:rsidRPr="00660A2D">
              <w:tab/>
              <w:t xml:space="preserve">       </w:t>
            </w:r>
            <w:r w:rsidR="000F12E7">
              <w:t xml:space="preserve">               </w:t>
            </w:r>
            <w:r w:rsidR="00713BEA">
              <w:t xml:space="preserve">                       </w:t>
            </w:r>
            <w:r w:rsidR="00B01228">
              <w:t xml:space="preserve">                   Ref No:                     </w:t>
            </w:r>
            <w:r w:rsidR="000F12E7" w:rsidRPr="00660A2D">
              <w:t xml:space="preserve">Expiry Date:                       </w:t>
            </w:r>
          </w:p>
        </w:tc>
      </w:tr>
      <w:tr w:rsidR="002C76B7" w:rsidRPr="00660A2D" w14:paraId="6EA4A8AA" w14:textId="77777777" w:rsidTr="00F64CC1">
        <w:trPr>
          <w:trHeight w:val="39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46E34" w14:textId="77777777" w:rsidR="002C76B7" w:rsidRPr="00660A2D" w:rsidRDefault="002C76B7" w:rsidP="00660A2D">
            <w:r w:rsidRPr="00660A2D">
              <w:t>Interpreter Required?</w:t>
            </w:r>
            <w:r w:rsidRPr="00660A2D">
              <w:tab/>
              <w:t xml:space="preserve">  </w:t>
            </w:r>
            <w:r w:rsidR="000F12E7">
              <w:t xml:space="preserve">  </w:t>
            </w:r>
            <w:r w:rsidR="00713BEA">
              <w:t xml:space="preserve">                                         </w:t>
            </w:r>
            <w:r w:rsidR="000F12E7">
              <w:sym w:font="Wingdings" w:char="F06F"/>
            </w:r>
            <w:r w:rsidR="000F12E7">
              <w:t>Yes, Language:</w:t>
            </w:r>
          </w:p>
        </w:tc>
      </w:tr>
      <w:tr w:rsidR="002C76B7" w:rsidRPr="00660A2D" w14:paraId="72FEE84E" w14:textId="77777777"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771A0" w14:textId="77777777" w:rsidR="002C76B7" w:rsidRPr="00660A2D" w:rsidRDefault="002C76B7" w:rsidP="00660A2D">
            <w:r w:rsidRPr="00660A2D">
              <w:t>Assistance with Reading/Writing?</w:t>
            </w:r>
            <w:r w:rsidRPr="00660A2D">
              <w:tab/>
            </w:r>
            <w:r w:rsidR="00713BEA">
              <w:t xml:space="preserve">                </w:t>
            </w:r>
            <w:r w:rsidR="000F12E7">
              <w:sym w:font="Wingdings" w:char="F06F"/>
            </w:r>
            <w:r w:rsidR="000F12E7">
              <w:t>Yes</w:t>
            </w:r>
            <w:r w:rsidR="00901494">
              <w:t xml:space="preserve">            </w:t>
            </w:r>
            <w:r w:rsidR="000F12E7">
              <w:sym w:font="Wingdings" w:char="F06F"/>
            </w:r>
            <w:r w:rsidRPr="00660A2D">
              <w:t xml:space="preserve"> </w:t>
            </w:r>
            <w:r w:rsidR="000F12E7">
              <w:t>No</w:t>
            </w:r>
          </w:p>
        </w:tc>
      </w:tr>
      <w:tr w:rsidR="00713BEA" w:rsidRPr="00713BEA" w14:paraId="2E471318"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822E8BB" w14:textId="77777777" w:rsidR="00713BEA" w:rsidRPr="00713BEA" w:rsidRDefault="00713BEA" w:rsidP="00713BEA">
            <w:pPr>
              <w:rPr>
                <w:b/>
              </w:rPr>
            </w:pPr>
            <w:r w:rsidRPr="00713BEA">
              <w:rPr>
                <w:b/>
              </w:rPr>
              <w:t xml:space="preserve">Presenting Issues:  </w:t>
            </w:r>
          </w:p>
        </w:tc>
      </w:tr>
      <w:tr w:rsidR="00713BEA" w:rsidRPr="00713BEA" w14:paraId="5ADFCB83"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44C4B" w14:textId="77777777" w:rsidR="00713BEA" w:rsidRPr="00713BEA" w:rsidRDefault="00713BEA" w:rsidP="00713BEA">
            <w:pPr>
              <w:rPr>
                <w:b/>
              </w:rPr>
            </w:pPr>
            <w:r w:rsidRPr="00713BEA">
              <w:rPr>
                <w:b/>
              </w:rPr>
              <w:t>Current presenting issues</w:t>
            </w:r>
            <w:r w:rsidR="00F850A1">
              <w:rPr>
                <w:b/>
              </w:rPr>
              <w:t>:</w:t>
            </w:r>
            <w:r w:rsidRPr="00713BEA">
              <w:rPr>
                <w:b/>
              </w:rPr>
              <w:t xml:space="preserve"> </w:t>
            </w:r>
            <w:r w:rsidRPr="00F850A1">
              <w:rPr>
                <w:i/>
              </w:rPr>
              <w:t>(please include duration, age of onset, and re</w:t>
            </w:r>
            <w:r w:rsidR="00F850A1">
              <w:rPr>
                <w:i/>
              </w:rPr>
              <w:t>levant pre-existing diagnoses)</w:t>
            </w:r>
          </w:p>
        </w:tc>
      </w:tr>
      <w:tr w:rsidR="00713BEA" w:rsidRPr="00713BEA" w14:paraId="4FC71F60" w14:textId="77777777" w:rsidTr="00F64CC1">
        <w:trPr>
          <w:trHeight w:val="44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F3A94" w14:textId="77777777" w:rsidR="00713BEA" w:rsidRPr="00713BEA" w:rsidRDefault="00713BEA" w:rsidP="00713BEA">
            <w:r w:rsidRPr="00713BEA">
              <w:t xml:space="preserve"> </w:t>
            </w:r>
          </w:p>
        </w:tc>
      </w:tr>
      <w:tr w:rsidR="00713BEA" w:rsidRPr="00713BEA" w14:paraId="43E1F027" w14:textId="77777777" w:rsidTr="00F64CC1">
        <w:trPr>
          <w:trHeight w:val="42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B7706" w14:textId="77777777" w:rsidR="00713BEA" w:rsidRPr="00713BEA" w:rsidRDefault="00713BEA" w:rsidP="00713BEA">
            <w:r w:rsidRPr="00713BEA">
              <w:t xml:space="preserve"> </w:t>
            </w:r>
          </w:p>
        </w:tc>
      </w:tr>
      <w:tr w:rsidR="00713BEA" w:rsidRPr="00713BEA" w14:paraId="646E5AA7"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6F33D" w14:textId="77777777" w:rsidR="00713BEA" w:rsidRPr="00713BEA" w:rsidRDefault="00713BEA" w:rsidP="00713BEA">
            <w:r w:rsidRPr="00713BEA">
              <w:lastRenderedPageBreak/>
              <w:t xml:space="preserve"> </w:t>
            </w:r>
          </w:p>
        </w:tc>
      </w:tr>
      <w:tr w:rsidR="00713BEA" w:rsidRPr="00713BEA" w14:paraId="11D74447"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89D4B" w14:textId="77777777" w:rsidR="00713BEA" w:rsidRPr="00713BEA" w:rsidRDefault="00713BEA" w:rsidP="00713BEA">
            <w:r w:rsidRPr="00713BEA">
              <w:t xml:space="preserve"> </w:t>
            </w:r>
          </w:p>
        </w:tc>
      </w:tr>
      <w:tr w:rsidR="00901494" w:rsidRPr="00713BEA" w14:paraId="17B68515"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31F5A" w14:textId="77777777" w:rsidR="00901494" w:rsidRPr="00713BEA" w:rsidRDefault="00901494" w:rsidP="00713BEA"/>
        </w:tc>
      </w:tr>
      <w:tr w:rsidR="004F20F3" w:rsidRPr="00713BEA" w14:paraId="64AD524A"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C31BF" w14:textId="77777777" w:rsidR="004F20F3" w:rsidRPr="00713BEA" w:rsidRDefault="004F20F3" w:rsidP="00713BEA"/>
        </w:tc>
      </w:tr>
      <w:tr w:rsidR="00713BEA" w:rsidRPr="00713BEA" w14:paraId="30481AD0"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ABBEB" w14:textId="77777777" w:rsidR="00713BEA" w:rsidRPr="00713BEA" w:rsidRDefault="00713BEA" w:rsidP="00713BEA">
            <w:r w:rsidRPr="00713BEA">
              <w:rPr>
                <w:b/>
              </w:rPr>
              <w:t xml:space="preserve">Impact of problem on functioning: </w:t>
            </w:r>
            <w:r w:rsidRPr="00F850A1">
              <w:rPr>
                <w:i/>
              </w:rPr>
              <w:t>(e.g. relationships/school/home/work)</w:t>
            </w:r>
          </w:p>
        </w:tc>
      </w:tr>
      <w:tr w:rsidR="00713BEA" w:rsidRPr="00713BEA" w14:paraId="08736C76" w14:textId="77777777" w:rsidTr="00F64CC1">
        <w:trPr>
          <w:trHeight w:val="38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95B61" w14:textId="77777777" w:rsidR="00713BEA" w:rsidRPr="00713BEA" w:rsidRDefault="00713BEA" w:rsidP="00713BEA">
            <w:r w:rsidRPr="00713BEA">
              <w:t xml:space="preserve"> </w:t>
            </w:r>
          </w:p>
        </w:tc>
      </w:tr>
      <w:tr w:rsidR="00713BEA" w:rsidRPr="00713BEA" w14:paraId="65FCDCC6"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4A4A3" w14:textId="77777777" w:rsidR="00713BEA" w:rsidRPr="00713BEA" w:rsidRDefault="00713BEA" w:rsidP="00713BEA">
            <w:r w:rsidRPr="00713BEA">
              <w:t xml:space="preserve"> </w:t>
            </w:r>
          </w:p>
        </w:tc>
      </w:tr>
      <w:tr w:rsidR="00713BEA" w:rsidRPr="00713BEA" w14:paraId="34DB645A" w14:textId="77777777"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E96C9" w14:textId="77777777" w:rsidR="00713BEA" w:rsidRPr="00713BEA" w:rsidRDefault="00713BEA" w:rsidP="00713BEA">
            <w:r w:rsidRPr="00713BEA">
              <w:t xml:space="preserve"> </w:t>
            </w:r>
          </w:p>
        </w:tc>
      </w:tr>
      <w:tr w:rsidR="00713BEA" w:rsidRPr="00713BEA" w14:paraId="7119209D" w14:textId="77777777" w:rsidTr="00F64CC1">
        <w:trPr>
          <w:trHeight w:val="4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5A789" w14:textId="77777777" w:rsidR="00713BEA" w:rsidRPr="00713BEA" w:rsidRDefault="00713BEA" w:rsidP="00713BEA">
            <w:r w:rsidRPr="00713BEA">
              <w:t xml:space="preserve"> </w:t>
            </w:r>
          </w:p>
        </w:tc>
      </w:tr>
      <w:tr w:rsidR="004F20F3" w:rsidRPr="00713BEA" w14:paraId="18A3103E" w14:textId="77777777" w:rsidTr="0093747D">
        <w:trPr>
          <w:trHeight w:val="47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50BD0" w14:textId="77777777" w:rsidR="004F20F3" w:rsidRPr="00713BEA" w:rsidRDefault="004F20F3" w:rsidP="00836450">
            <w:pPr>
              <w:rPr>
                <w:rFonts w:cs="Calibri"/>
                <w:b/>
              </w:rPr>
            </w:pPr>
            <w:r w:rsidRPr="00713BEA">
              <w:rPr>
                <w:rFonts w:cs="Calibri"/>
                <w:b/>
              </w:rPr>
              <w:t>Please indicate if there is any know family history of mental health conditions:</w:t>
            </w:r>
          </w:p>
        </w:tc>
      </w:tr>
      <w:tr w:rsidR="004F20F3" w:rsidRPr="00713BEA" w14:paraId="63644757" w14:textId="77777777"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2E0BB" w14:textId="77777777"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14:paraId="5721944A" w14:textId="77777777" w:rsidTr="00F64CC1">
        <w:trPr>
          <w:trHeight w:val="40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1B38B" w14:textId="77777777"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14:paraId="240A019E" w14:textId="77777777" w:rsidTr="00F64CC1">
        <w:trPr>
          <w:trHeight w:val="42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2CEF2" w14:textId="77777777"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14:paraId="4D7BF22E" w14:textId="77777777" w:rsidTr="00F64CC1">
        <w:trPr>
          <w:trHeight w:val="40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CCDC" w14:textId="77777777"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14:paraId="48629987" w14:textId="77777777"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6BBE2" w14:textId="77777777" w:rsidR="004F20F3" w:rsidRPr="00713BEA" w:rsidRDefault="004F20F3" w:rsidP="00836450">
            <w:pPr>
              <w:rPr>
                <w:rFonts w:ascii="Calibri" w:hAnsi="Calibri" w:cs="Calibri"/>
                <w:b/>
                <w:sz w:val="14"/>
                <w:szCs w:val="36"/>
              </w:rPr>
            </w:pPr>
          </w:p>
        </w:tc>
      </w:tr>
      <w:tr w:rsidR="004F20F3" w:rsidRPr="004F20F3" w14:paraId="281C82AB"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8B460" w14:textId="77777777" w:rsidR="004F20F3" w:rsidRPr="004F20F3" w:rsidRDefault="004F20F3" w:rsidP="00EE4C6A">
            <w:pPr>
              <w:rPr>
                <w:b/>
              </w:rPr>
            </w:pPr>
            <w:r w:rsidRPr="004F20F3">
              <w:rPr>
                <w:b/>
              </w:rPr>
              <w:t>Previous/current engagement with other services:</w:t>
            </w:r>
          </w:p>
        </w:tc>
      </w:tr>
      <w:tr w:rsidR="004F20F3" w:rsidRPr="004F20F3" w14:paraId="3632F967" w14:textId="77777777" w:rsidTr="00F64CC1">
        <w:trPr>
          <w:trHeight w:val="47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CDB203" w14:textId="77777777" w:rsidR="004F20F3" w:rsidRPr="004F20F3" w:rsidRDefault="004F20F3" w:rsidP="00EE4C6A">
            <w:r w:rsidRPr="004F20F3">
              <w:t xml:space="preserve"> </w:t>
            </w:r>
          </w:p>
        </w:tc>
      </w:tr>
      <w:tr w:rsidR="004F20F3" w:rsidRPr="004F20F3" w14:paraId="1CCBCA23"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6B5DD" w14:textId="77777777" w:rsidR="004F20F3" w:rsidRPr="004F20F3" w:rsidRDefault="004F20F3" w:rsidP="00EE4C6A">
            <w:r w:rsidRPr="004F20F3">
              <w:t xml:space="preserve"> </w:t>
            </w:r>
          </w:p>
        </w:tc>
      </w:tr>
      <w:tr w:rsidR="004F20F3" w:rsidRPr="004F20F3" w14:paraId="60C56C2D" w14:textId="77777777"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654F0" w14:textId="77777777" w:rsidR="004F20F3" w:rsidRPr="004F20F3" w:rsidRDefault="004F20F3" w:rsidP="00EE4C6A">
            <w:r w:rsidRPr="004F20F3">
              <w:t xml:space="preserve"> </w:t>
            </w:r>
          </w:p>
        </w:tc>
      </w:tr>
      <w:tr w:rsidR="004F20F3" w:rsidRPr="004F20F3" w14:paraId="2EC14A96" w14:textId="77777777" w:rsidTr="00F64CC1">
        <w:trPr>
          <w:trHeight w:val="41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3F742" w14:textId="77777777" w:rsidR="004F20F3" w:rsidRPr="004F20F3" w:rsidRDefault="004F20F3" w:rsidP="00EE4C6A"/>
        </w:tc>
      </w:tr>
      <w:tr w:rsidR="004F20F3" w:rsidRPr="004F20F3" w14:paraId="53287F6E" w14:textId="77777777" w:rsidTr="00F64CC1">
        <w:trPr>
          <w:trHeight w:val="39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72B64" w14:textId="77777777" w:rsidR="004F20F3" w:rsidRPr="004F20F3" w:rsidRDefault="004F20F3" w:rsidP="00EE4C6A"/>
        </w:tc>
      </w:tr>
      <w:tr w:rsidR="004F20F3" w:rsidRPr="004F20F3" w14:paraId="44DCF5A8"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70E7A19" w14:textId="26EFE798" w:rsidR="0096282C" w:rsidRDefault="004F20F3" w:rsidP="0096282C">
            <w:r w:rsidRPr="004F20F3">
              <w:rPr>
                <w:b/>
              </w:rPr>
              <w:t>Risk Factors:</w:t>
            </w:r>
            <w:r w:rsidR="0096282C">
              <w:rPr>
                <w:b/>
              </w:rPr>
              <w:t xml:space="preserve"> </w:t>
            </w:r>
            <w:r w:rsidR="0096282C">
              <w:t xml:space="preserve">** IF risk is noted, please attach current safety plan </w:t>
            </w:r>
            <w:bookmarkStart w:id="0" w:name="_GoBack"/>
            <w:bookmarkEnd w:id="0"/>
            <w:r w:rsidR="0096282C">
              <w:t>**</w:t>
            </w:r>
          </w:p>
          <w:p w14:paraId="53AD9293" w14:textId="6E0954FE" w:rsidR="004F20F3" w:rsidRPr="004F20F3" w:rsidRDefault="004F20F3" w:rsidP="007E317D">
            <w:pPr>
              <w:rPr>
                <w:b/>
              </w:rPr>
            </w:pPr>
          </w:p>
        </w:tc>
      </w:tr>
      <w:tr w:rsidR="004F20F3" w:rsidRPr="004F20F3" w14:paraId="2B6B3E9B" w14:textId="77777777" w:rsidTr="00F64CC1">
        <w:trPr>
          <w:trHeight w:val="99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90937" w14:textId="77777777" w:rsidR="004F20F3" w:rsidRPr="004F20F3" w:rsidRDefault="004F20F3" w:rsidP="007E317D">
            <w:r>
              <w:sym w:font="Wingdings" w:char="F06F"/>
            </w:r>
            <w:r w:rsidRPr="004F20F3">
              <w:t xml:space="preserve">  </w:t>
            </w:r>
            <w:r w:rsidR="00901494">
              <w:t xml:space="preserve">Suicide          </w:t>
            </w:r>
            <w:r>
              <w:sym w:font="Wingdings" w:char="F06F"/>
            </w:r>
            <w:r>
              <w:t xml:space="preserve"> Non-accidental self-injury  </w:t>
            </w:r>
            <w:r w:rsidR="00901494">
              <w:t xml:space="preserve">    </w:t>
            </w:r>
            <w:r>
              <w:sym w:font="Wingdings" w:char="F06F"/>
            </w:r>
            <w:r w:rsidR="00901494">
              <w:t xml:space="preserve"> H</w:t>
            </w:r>
            <w:r>
              <w:t xml:space="preserve">arm to others          </w:t>
            </w:r>
            <w:r>
              <w:sym w:font="Wingdings" w:char="F06F"/>
            </w:r>
            <w:r w:rsidR="00901494">
              <w:t xml:space="preserve"> E</w:t>
            </w:r>
            <w:r>
              <w:t>xtreme social withdrawal</w:t>
            </w:r>
          </w:p>
          <w:p w14:paraId="1A73855C" w14:textId="77777777" w:rsidR="004F20F3" w:rsidRDefault="004F20F3" w:rsidP="007E317D">
            <w:r>
              <w:t xml:space="preserve"> </w:t>
            </w:r>
          </w:p>
          <w:p w14:paraId="5CCFCFFF" w14:textId="77777777" w:rsidR="004F20F3" w:rsidRPr="004F20F3" w:rsidRDefault="004F20F3" w:rsidP="007E317D">
            <w:r>
              <w:sym w:font="Wingdings" w:char="F06F"/>
            </w:r>
            <w:r>
              <w:t xml:space="preserve"> Homelessness     </w:t>
            </w:r>
            <w:r>
              <w:sym w:font="Wingdings" w:char="F06F"/>
            </w:r>
            <w:r>
              <w:t xml:space="preserve">Substance use                        </w:t>
            </w:r>
            <w:r>
              <w:sym w:font="Wingdings" w:char="F06F"/>
            </w:r>
            <w:r>
              <w:t xml:space="preserve"> Accidental death     </w:t>
            </w:r>
            <w:r>
              <w:sym w:font="Wingdings" w:char="F06F"/>
            </w:r>
            <w:r>
              <w:t xml:space="preserve"> Non-compliance</w:t>
            </w:r>
            <w:r w:rsidRPr="004F20F3">
              <w:t xml:space="preserve">               </w:t>
            </w:r>
          </w:p>
        </w:tc>
      </w:tr>
      <w:tr w:rsidR="004F20F3" w:rsidRPr="004F20F3" w14:paraId="5802B6C5" w14:textId="77777777"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D9966" w14:textId="77777777" w:rsidR="004F20F3" w:rsidRPr="004F20F3" w:rsidRDefault="004F20F3" w:rsidP="007E317D">
            <w:pPr>
              <w:rPr>
                <w:i/>
              </w:rPr>
            </w:pPr>
            <w:r w:rsidRPr="004F20F3">
              <w:rPr>
                <w:i/>
              </w:rPr>
              <w:t xml:space="preserve">Details: </w:t>
            </w:r>
          </w:p>
        </w:tc>
      </w:tr>
      <w:tr w:rsidR="004F20F3" w:rsidRPr="004F20F3" w14:paraId="2875CC51" w14:textId="77777777"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A7FCD" w14:textId="77777777" w:rsidR="004F20F3" w:rsidRPr="00143CAB" w:rsidRDefault="004F20F3" w:rsidP="007E317D">
            <w:r w:rsidRPr="00143CAB">
              <w:t xml:space="preserve"> </w:t>
            </w:r>
          </w:p>
        </w:tc>
      </w:tr>
      <w:tr w:rsidR="004F20F3" w:rsidRPr="004F20F3" w14:paraId="1642B4DD" w14:textId="77777777" w:rsidTr="00F64CC1">
        <w:trPr>
          <w:trHeight w:val="42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C082E" w14:textId="77777777" w:rsidR="004F20F3" w:rsidRPr="00143CAB" w:rsidRDefault="004F20F3" w:rsidP="007E317D">
            <w:r w:rsidRPr="00143CAB">
              <w:t xml:space="preserve"> </w:t>
            </w:r>
          </w:p>
        </w:tc>
      </w:tr>
      <w:tr w:rsidR="004F20F3" w:rsidRPr="004F20F3" w14:paraId="4FDB6BB2" w14:textId="77777777" w:rsidTr="00F64CC1">
        <w:trPr>
          <w:trHeight w:val="40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4832" w14:textId="77777777" w:rsidR="004F20F3" w:rsidRPr="00143CAB" w:rsidRDefault="004F20F3" w:rsidP="007E317D">
            <w:r w:rsidRPr="00143CAB">
              <w:t xml:space="preserve"> </w:t>
            </w:r>
          </w:p>
        </w:tc>
      </w:tr>
      <w:tr w:rsidR="004F20F3" w:rsidRPr="004F20F3" w14:paraId="5FE1B24A"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F7B15" w14:textId="77777777" w:rsidR="004F20F3" w:rsidRPr="00143CAB" w:rsidRDefault="004F20F3" w:rsidP="007E317D">
            <w:r w:rsidRPr="00143CAB">
              <w:t xml:space="preserve"> </w:t>
            </w:r>
          </w:p>
        </w:tc>
      </w:tr>
      <w:tr w:rsidR="004F20F3" w:rsidRPr="004F20F3" w14:paraId="34D98184" w14:textId="77777777" w:rsidTr="00F64CC1">
        <w:trPr>
          <w:trHeight w:val="156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8756E" w14:textId="192DC665" w:rsidR="0096282C" w:rsidRDefault="0096282C" w:rsidP="004F20F3"/>
          <w:p w14:paraId="0C20C478" w14:textId="601DF6C6" w:rsidR="0096282C" w:rsidRDefault="0096282C" w:rsidP="004F20F3"/>
          <w:p w14:paraId="7890F932" w14:textId="77777777" w:rsidR="0096282C" w:rsidRDefault="0096282C" w:rsidP="004F20F3"/>
          <w:p w14:paraId="37643984" w14:textId="77777777" w:rsidR="004F20F3" w:rsidRPr="00143CAB" w:rsidRDefault="004F20F3" w:rsidP="004F20F3">
            <w:r w:rsidRPr="00143CAB">
              <w:t>Referrer’s Signature:</w:t>
            </w:r>
            <w:r w:rsidRPr="00143CAB">
              <w:tab/>
            </w:r>
          </w:p>
          <w:p w14:paraId="1AFF5E4A" w14:textId="77777777" w:rsidR="00B6384A" w:rsidRDefault="00B6384A" w:rsidP="004F20F3"/>
          <w:p w14:paraId="51D0EE7C" w14:textId="77777777" w:rsidR="004F20F3" w:rsidRPr="00143CAB" w:rsidRDefault="00B6384A" w:rsidP="004F20F3">
            <w:r w:rsidRPr="00143CAB">
              <w:lastRenderedPageBreak/>
              <w:t>Date:</w:t>
            </w:r>
          </w:p>
          <w:p w14:paraId="5759EE53" w14:textId="77777777" w:rsidR="00B6384A" w:rsidRDefault="00B6384A" w:rsidP="004F20F3">
            <w:pPr>
              <w:jc w:val="center"/>
              <w:rPr>
                <w:i/>
              </w:rPr>
            </w:pPr>
          </w:p>
          <w:p w14:paraId="3018D9D8" w14:textId="77777777" w:rsidR="004F20F3" w:rsidRPr="00143CAB" w:rsidRDefault="00B6384A" w:rsidP="00B6384A">
            <w:r>
              <w:rPr>
                <w:i/>
              </w:rPr>
              <w:t>*</w:t>
            </w:r>
            <w:r w:rsidR="004F20F3" w:rsidRPr="00143CAB">
              <w:rPr>
                <w:i/>
              </w:rPr>
              <w:t xml:space="preserve">By signing </w:t>
            </w:r>
            <w:r>
              <w:rPr>
                <w:i/>
              </w:rPr>
              <w:t xml:space="preserve">and dating </w:t>
            </w:r>
            <w:r w:rsidR="004F20F3" w:rsidRPr="00143CAB">
              <w:rPr>
                <w:i/>
              </w:rPr>
              <w:t>this document, the referrer agrees that the above information is true and accurate.</w:t>
            </w:r>
          </w:p>
          <w:p w14:paraId="4469F854" w14:textId="77777777" w:rsidR="004F20F3" w:rsidRDefault="004F20F3" w:rsidP="007E317D"/>
          <w:p w14:paraId="30688595" w14:textId="77777777" w:rsidR="00B6384A" w:rsidRPr="00143CAB" w:rsidRDefault="00B6384A" w:rsidP="007E317D"/>
        </w:tc>
      </w:tr>
    </w:tbl>
    <w:p w14:paraId="174A7D5F" w14:textId="77777777" w:rsidR="00660A2D" w:rsidRDefault="00660A2D" w:rsidP="00660A2D">
      <w:pPr>
        <w:ind w:right="-897"/>
        <w:rPr>
          <w:rFonts w:ascii="Calibri" w:hAnsi="Calibri" w:cs="Calibri"/>
          <w:b/>
          <w:sz w:val="14"/>
          <w:szCs w:val="36"/>
        </w:rPr>
      </w:pPr>
    </w:p>
    <w:sectPr w:rsidR="00660A2D" w:rsidSect="00143C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38219" w14:textId="77777777" w:rsidR="00F94858" w:rsidRDefault="00F94858" w:rsidP="00D21D93">
      <w:pPr>
        <w:spacing w:after="0" w:line="240" w:lineRule="auto"/>
      </w:pPr>
      <w:r>
        <w:separator/>
      </w:r>
    </w:p>
  </w:endnote>
  <w:endnote w:type="continuationSeparator" w:id="0">
    <w:p w14:paraId="4B52CEAD" w14:textId="77777777" w:rsidR="00F94858" w:rsidRDefault="00F94858" w:rsidP="00D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865E1" w14:textId="77777777" w:rsidR="00F94858" w:rsidRDefault="00F94858" w:rsidP="00D21D93">
      <w:pPr>
        <w:spacing w:after="0" w:line="240" w:lineRule="auto"/>
      </w:pPr>
      <w:r>
        <w:separator/>
      </w:r>
    </w:p>
  </w:footnote>
  <w:footnote w:type="continuationSeparator" w:id="0">
    <w:p w14:paraId="445759B6" w14:textId="77777777" w:rsidR="00F94858" w:rsidRDefault="00F94858" w:rsidP="00D2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D344" w14:textId="77777777" w:rsidR="00713BEA" w:rsidRDefault="00E500DC">
    <w:pPr>
      <w:pStyle w:val="Header"/>
    </w:pPr>
    <w:r>
      <w:rPr>
        <w:rFonts w:ascii="Times New Roman" w:hAnsi="Times New Roman"/>
        <w:noProof/>
        <w:sz w:val="24"/>
        <w:szCs w:val="24"/>
        <w:lang w:val="en-US"/>
      </w:rPr>
      <w:drawing>
        <wp:anchor distT="36576" distB="36576" distL="36576" distR="36576" simplePos="0" relativeHeight="251658240" behindDoc="0" locked="0" layoutInCell="1" allowOverlap="1" wp14:anchorId="7E362C74" wp14:editId="7F5461C9">
          <wp:simplePos x="0" y="0"/>
          <wp:positionH relativeFrom="column">
            <wp:posOffset>4731230</wp:posOffset>
          </wp:positionH>
          <wp:positionV relativeFrom="paragraph">
            <wp:posOffset>-154305</wp:posOffset>
          </wp:positionV>
          <wp:extent cx="1634645" cy="923925"/>
          <wp:effectExtent l="0" t="0" r="3810" b="0"/>
          <wp:wrapNone/>
          <wp:docPr id="2" name="Picture 2" descr="906808_470710393041516_73587383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6808_470710393041516_735873838_o"/>
                  <pic:cNvPicPr>
                    <a:picLocks noChangeAspect="1" noChangeArrowheads="1"/>
                  </pic:cNvPicPr>
                </pic:nvPicPr>
                <pic:blipFill>
                  <a:blip r:embed="rId1">
                    <a:extLst>
                      <a:ext uri="{28A0092B-C50C-407E-A947-70E740481C1C}">
                        <a14:useLocalDpi xmlns:a14="http://schemas.microsoft.com/office/drawing/2010/main" val="0"/>
                      </a:ext>
                    </a:extLst>
                  </a:blip>
                  <a:srcRect l="2440" t="6566" r="3255" b="8952"/>
                  <a:stretch>
                    <a:fillRect/>
                  </a:stretch>
                </pic:blipFill>
                <pic:spPr bwMode="auto">
                  <a:xfrm>
                    <a:off x="0" y="0"/>
                    <a:ext cx="163464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D59A50" w14:textId="77777777" w:rsidR="00713BEA" w:rsidRDefault="0071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21B39"/>
    <w:multiLevelType w:val="hybridMultilevel"/>
    <w:tmpl w:val="3B5E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93"/>
    <w:rsid w:val="00031AD5"/>
    <w:rsid w:val="000C1031"/>
    <w:rsid w:val="000D18B5"/>
    <w:rsid w:val="000F12E7"/>
    <w:rsid w:val="00143CAB"/>
    <w:rsid w:val="002C76B7"/>
    <w:rsid w:val="003A14E3"/>
    <w:rsid w:val="004130E9"/>
    <w:rsid w:val="004837D8"/>
    <w:rsid w:val="004F20F3"/>
    <w:rsid w:val="00545881"/>
    <w:rsid w:val="005C571A"/>
    <w:rsid w:val="00660A2D"/>
    <w:rsid w:val="00681471"/>
    <w:rsid w:val="006E0690"/>
    <w:rsid w:val="00713BEA"/>
    <w:rsid w:val="00714BFA"/>
    <w:rsid w:val="007F66D1"/>
    <w:rsid w:val="0086645B"/>
    <w:rsid w:val="008745B9"/>
    <w:rsid w:val="00901494"/>
    <w:rsid w:val="0093747D"/>
    <w:rsid w:val="0096282C"/>
    <w:rsid w:val="00990F4B"/>
    <w:rsid w:val="00A75E76"/>
    <w:rsid w:val="00AB7769"/>
    <w:rsid w:val="00B01228"/>
    <w:rsid w:val="00B6384A"/>
    <w:rsid w:val="00BE6295"/>
    <w:rsid w:val="00C81E4C"/>
    <w:rsid w:val="00CC5B8F"/>
    <w:rsid w:val="00D21D93"/>
    <w:rsid w:val="00D25AC4"/>
    <w:rsid w:val="00D64CA3"/>
    <w:rsid w:val="00D93A2B"/>
    <w:rsid w:val="00E22830"/>
    <w:rsid w:val="00E500DC"/>
    <w:rsid w:val="00F14858"/>
    <w:rsid w:val="00F64CC1"/>
    <w:rsid w:val="00F850A1"/>
    <w:rsid w:val="00F94858"/>
    <w:rsid w:val="00FB2D21"/>
    <w:rsid w:val="00FB7AE6"/>
    <w:rsid w:val="00FD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B7EE3"/>
  <w15:docId w15:val="{E3E4A6AA-EB7D-494F-AF59-2406802E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93"/>
    <w:rPr>
      <w:sz w:val="20"/>
      <w:szCs w:val="20"/>
    </w:rPr>
  </w:style>
  <w:style w:type="character" w:styleId="FootnoteReference">
    <w:name w:val="footnote reference"/>
    <w:basedOn w:val="DefaultParagraphFont"/>
    <w:uiPriority w:val="99"/>
    <w:semiHidden/>
    <w:unhideWhenUsed/>
    <w:rsid w:val="00D21D93"/>
    <w:rPr>
      <w:vertAlign w:val="superscript"/>
    </w:rPr>
  </w:style>
  <w:style w:type="paragraph" w:styleId="Header">
    <w:name w:val="header"/>
    <w:basedOn w:val="Normal"/>
    <w:link w:val="HeaderChar"/>
    <w:uiPriority w:val="99"/>
    <w:unhideWhenUsed/>
    <w:rsid w:val="00D21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93"/>
  </w:style>
  <w:style w:type="paragraph" w:styleId="Footer">
    <w:name w:val="footer"/>
    <w:basedOn w:val="Normal"/>
    <w:link w:val="FooterChar"/>
    <w:uiPriority w:val="99"/>
    <w:unhideWhenUsed/>
    <w:rsid w:val="00D2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93"/>
  </w:style>
  <w:style w:type="paragraph" w:styleId="BalloonText">
    <w:name w:val="Balloon Text"/>
    <w:basedOn w:val="Normal"/>
    <w:link w:val="BalloonTextChar"/>
    <w:uiPriority w:val="99"/>
    <w:semiHidden/>
    <w:unhideWhenUsed/>
    <w:rsid w:val="00D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93"/>
    <w:rPr>
      <w:rFonts w:ascii="Tahoma" w:hAnsi="Tahoma" w:cs="Tahoma"/>
      <w:sz w:val="16"/>
      <w:szCs w:val="16"/>
    </w:rPr>
  </w:style>
  <w:style w:type="paragraph" w:styleId="ListParagraph">
    <w:name w:val="List Paragraph"/>
    <w:basedOn w:val="Normal"/>
    <w:uiPriority w:val="34"/>
    <w:qFormat/>
    <w:rsid w:val="00660A2D"/>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66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pace.campbelltown@onedoor.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F9FC-4CC0-4CD1-9046-CD8A4D11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Gartrell</dc:creator>
  <cp:lastModifiedBy>Paddy Gartrell</cp:lastModifiedBy>
  <cp:revision>8</cp:revision>
  <cp:lastPrinted>2018-03-21T22:07:00Z</cp:lastPrinted>
  <dcterms:created xsi:type="dcterms:W3CDTF">2018-12-05T01:24:00Z</dcterms:created>
  <dcterms:modified xsi:type="dcterms:W3CDTF">2020-03-05T04:06:00Z</dcterms:modified>
</cp:coreProperties>
</file>